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妈妈真好吃  辫子姐姐故事星球</w:t>
      </w:r>
    </w:p>
    <w:p>
      <w:r>
        <w:t>作者：郁雨君著</w:t>
      </w:r>
    </w:p>
    <w:p>
      <w:r>
        <w:t>出版社：合肥:安徽少年儿童出版社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爸爸妈妈真好吃  辫子姐姐故事星球 评论地址：https://www.jiaokey.com/book/detail/1446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